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AB7403" w:rsidRDefault="00AB7403" w:rsidP="00311615"/>
    <w:p w14:paraId="5607CF6B" w14:textId="0E130DCC" w:rsidR="00311615" w:rsidRPr="00D64FC7" w:rsidRDefault="00311615" w:rsidP="00BA3854">
      <w:pPr>
        <w:spacing w:line="240" w:lineRule="auto"/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12D5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3E82EE3D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 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3E82EE3D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 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E06BF9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0" w:name="_Toc31036403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" w:name="_Toc31036404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77777777" w:rsidR="00BF196C" w:rsidRPr="00BA3B82" w:rsidRDefault="00BF196C" w:rsidP="003742A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>O projeto SyncReady consiste numa aplicação móvel e web destinada a processos de assistência técnica.</w:t>
      </w:r>
    </w:p>
    <w:p w14:paraId="5D4287B4" w14:textId="77777777" w:rsidR="00BF196C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Imaginemos que é entregue um computador para reparação. Normalmente é necessário esperar dias ou até meses para ter o computador de volta ou ter algum </w:t>
      </w:r>
      <w:r w:rsidRPr="00BA3B82">
        <w:rPr>
          <w:rFonts w:ascii="Roboto" w:hAnsi="Roboto" w:cs="Times New Roman"/>
          <w:i/>
          <w:iCs/>
          <w:sz w:val="22"/>
          <w:szCs w:val="24"/>
        </w:rPr>
        <w:t>feedback</w:t>
      </w:r>
      <w:r w:rsidRPr="00BA3B82">
        <w:rPr>
          <w:rFonts w:ascii="Roboto" w:hAnsi="Roboto" w:cs="Times New Roman"/>
          <w:sz w:val="22"/>
          <w:szCs w:val="24"/>
        </w:rPr>
        <w:t xml:space="preserve"> do técnico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395EFCB8" w14:textId="77777777" w:rsidR="00FA23F4" w:rsidRPr="00595945" w:rsidRDefault="00BE585C">
          <w:pPr>
            <w:pStyle w:val="TOC1"/>
            <w:rPr>
              <w:rFonts w:ascii="Roboto" w:hAnsi="Roboto" w:cstheme="minorBidi"/>
              <w:bCs w:val="0"/>
              <w:sz w:val="24"/>
              <w:szCs w:val="24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1036403" w:history="1">
            <w:r w:rsidR="00FA23F4" w:rsidRPr="00595945">
              <w:rPr>
                <w:rStyle w:val="Hyperlink"/>
                <w:rFonts w:ascii="Roboto" w:hAnsi="Roboto"/>
                <w:sz w:val="24"/>
                <w:szCs w:val="24"/>
              </w:rPr>
              <w:t>Agradecimentos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3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ii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0C11FEE8" w14:textId="77777777" w:rsidR="00FA23F4" w:rsidRPr="00595945" w:rsidRDefault="00FA23F4">
          <w:pPr>
            <w:pStyle w:val="TOC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4" w:history="1">
            <w:r w:rsidRPr="00595945">
              <w:rPr>
                <w:rStyle w:val="Hyperlink"/>
                <w:rFonts w:ascii="Roboto" w:hAnsi="Roboto"/>
                <w:sz w:val="24"/>
                <w:szCs w:val="24"/>
              </w:rPr>
              <w:t>Resumo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4 \h </w:instrTex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>iv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96CB884" w14:textId="77777777" w:rsidR="00FA23F4" w:rsidRPr="00595945" w:rsidRDefault="00FA23F4">
          <w:pPr>
            <w:pStyle w:val="TOC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5" w:history="1">
            <w:r w:rsidRPr="00595945">
              <w:rPr>
                <w:rStyle w:val="Hyperlink"/>
                <w:rFonts w:ascii="Roboto" w:hAnsi="Roboto"/>
                <w:sz w:val="24"/>
                <w:szCs w:val="24"/>
              </w:rPr>
              <w:t>Introdução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5 \h </w:instrTex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>1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4AEF5633" w14:textId="77777777" w:rsidR="00FA23F4" w:rsidRPr="00595945" w:rsidRDefault="00FA23F4">
          <w:pPr>
            <w:pStyle w:val="TOC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6" w:history="1">
            <w:r w:rsidRPr="00595945">
              <w:rPr>
                <w:rStyle w:val="Hyperlink"/>
                <w:rFonts w:ascii="Roboto" w:hAnsi="Roboto"/>
                <w:sz w:val="24"/>
                <w:szCs w:val="24"/>
              </w:rPr>
              <w:t>Conclusão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6 \h </w:instrTex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>4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5ACACFD9" w14:textId="77777777" w:rsidR="00FA23F4" w:rsidRPr="00595945" w:rsidRDefault="00FA23F4">
          <w:pPr>
            <w:pStyle w:val="TOC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7" w:history="1">
            <w:r w:rsidRPr="00595945">
              <w:rPr>
                <w:rStyle w:val="Hyperlink"/>
                <w:rFonts w:ascii="Roboto" w:hAnsi="Roboto"/>
                <w:sz w:val="24"/>
                <w:szCs w:val="24"/>
              </w:rPr>
              <w:t>Recursos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7 \h </w:instrTex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t>5</w:t>
            </w:r>
            <w:r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0325A31" w14:textId="68A602A5" w:rsidR="00BE585C" w:rsidRPr="00595945" w:rsidRDefault="00BE585C" w:rsidP="0059594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1804343C" w:rsidR="00CB4621" w:rsidRPr="00DB0157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1036405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2"/>
    </w:p>
    <w:p w14:paraId="4BBAA17A" w14:textId="51D1A77A" w:rsidR="009432C0" w:rsidRDefault="009432C0" w:rsidP="009432C0"/>
    <w:p w14:paraId="7312CB35" w14:textId="5DAF46E7" w:rsidR="009432C0" w:rsidRPr="0052734D" w:rsidRDefault="009432C0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/>
          <w:sz w:val="22"/>
          <w:szCs w:val="24"/>
        </w:rPr>
        <w:tab/>
      </w:r>
      <w:r w:rsidRPr="0052734D">
        <w:rPr>
          <w:rFonts w:ascii="Roboto" w:hAnsi="Roboto" w:cs="Times New Roman"/>
          <w:sz w:val="22"/>
          <w:szCs w:val="24"/>
        </w:rPr>
        <w:t xml:space="preserve">Este projeto, intitulado </w:t>
      </w:r>
      <w:r w:rsidR="00231F23" w:rsidRPr="0052734D">
        <w:rPr>
          <w:rFonts w:ascii="Roboto" w:hAnsi="Roboto" w:cs="Times New Roman"/>
          <w:sz w:val="22"/>
          <w:szCs w:val="24"/>
        </w:rPr>
        <w:t xml:space="preserve">SyncReady, </w:t>
      </w:r>
      <w:r w:rsidR="006F461D" w:rsidRPr="0052734D">
        <w:rPr>
          <w:rFonts w:ascii="Roboto" w:hAnsi="Roboto" w:cs="Times New Roman"/>
          <w:sz w:val="22"/>
          <w:szCs w:val="24"/>
        </w:rPr>
        <w:t>c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4D8B14BE" w:rsidR="006F461D" w:rsidRPr="0052734D" w:rsidRDefault="006F461D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ab/>
      </w:r>
      <w:r w:rsidR="005C0F9F"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tendem a ser muito demorados e, por vezes, não existe comunicação entre o técnico </w:t>
      </w:r>
      <w:r w:rsidR="008C0B6B" w:rsidRPr="0052734D">
        <w:rPr>
          <w:rFonts w:ascii="Roboto" w:hAnsi="Roboto" w:cs="Times New Roman"/>
          <w:sz w:val="22"/>
          <w:szCs w:val="24"/>
        </w:rPr>
        <w:t>responsável pela reparação e o cliente, ficando este sem saber o que foi feito no seu equipamento.</w:t>
      </w:r>
    </w:p>
    <w:p w14:paraId="1229F986" w14:textId="0CC8F0CF" w:rsidR="00783C3F" w:rsidRPr="0052734D" w:rsidRDefault="006F461D" w:rsidP="00DB0157">
      <w:pPr>
        <w:spacing w:line="360" w:lineRule="auto"/>
        <w:jc w:val="both"/>
        <w:rPr>
          <w:rFonts w:ascii="Roboto" w:hAnsi="Roboto" w:cs="Times New Roman"/>
          <w:b/>
          <w:i/>
          <w:sz w:val="18"/>
          <w:szCs w:val="20"/>
          <w:shd w:val="clear" w:color="auto" w:fill="FFFFFF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e, assim, estar mais 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783C3F" w:rsidRPr="0052734D">
        <w:rPr>
          <w:rFonts w:ascii="Roboto" w:hAnsi="Roboto" w:cs="Times New Roman"/>
          <w:i/>
          <w:sz w:val="22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346444" w14:textId="77777777" w:rsidR="003E67E6" w:rsidRDefault="00396702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  <w:r>
        <w:rPr>
          <w:rFonts w:ascii="Roboto" w:hAnsi="Roboto" w:cs="Times New Roman"/>
          <w:sz w:val="32"/>
          <w:szCs w:val="40"/>
        </w:rPr>
        <w:lastRenderedPageBreak/>
        <w:tab/>
      </w:r>
    </w:p>
    <w:p w14:paraId="7AFBD73E" w14:textId="77777777" w:rsidR="003E67E6" w:rsidRDefault="003E67E6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</w:p>
    <w:p w14:paraId="2A65F619" w14:textId="40F75CAB" w:rsidR="0003682E" w:rsidRPr="00B419AA" w:rsidRDefault="00783C3F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</w:t>
      </w:r>
      <w:r w:rsidR="00396702"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AAEF66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74AF0FBE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57973D8B" w14:textId="77777777" w:rsidR="00F817D6" w:rsidRPr="003E67E6" w:rsidRDefault="00A638FB" w:rsidP="003E67E6">
      <w:pPr>
        <w:tabs>
          <w:tab w:val="center" w:pos="4252"/>
          <w:tab w:val="right" w:pos="8504"/>
        </w:tabs>
        <w:ind w:left="4252" w:hanging="4252"/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5D903878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00D328F1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30B70DE7" w14:textId="33D46E91" w:rsidR="00B30916" w:rsidRPr="00B419AA" w:rsidRDefault="003B031F" w:rsidP="003E67E6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  <w:bookmarkStart w:id="3" w:name="_GoBack"/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II</w:t>
      </w:r>
      <w:bookmarkEnd w:id="3"/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3B92F43" w:rsidR="005840A3" w:rsidRPr="00D86909" w:rsidRDefault="00A8463F" w:rsidP="00D86909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1036406"/>
      <w:r>
        <w:rPr>
          <w:rFonts w:ascii="Roboto" w:hAnsi="Roboto"/>
          <w:color w:val="4F81BD" w:themeColor="accent1"/>
          <w:sz w:val="32"/>
          <w:szCs w:val="32"/>
        </w:rPr>
        <w:t>Conclusão</w:t>
      </w:r>
      <w:bookmarkEnd w:id="4"/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3C9EB601" w14:textId="77777777" w:rsidR="00A72F00" w:rsidRPr="00B419AA" w:rsidRDefault="00A72F00" w:rsidP="00DC2159">
      <w:pPr>
        <w:rPr>
          <w:rFonts w:ascii="Roboto" w:hAnsi="Roboto" w:cstheme="minorHAnsi"/>
          <w:sz w:val="26"/>
          <w:szCs w:val="26"/>
        </w:rPr>
      </w:pPr>
    </w:p>
    <w:p w14:paraId="7EC56C12" w14:textId="2D7D73F9" w:rsidR="00BE585C" w:rsidRPr="00D9325C" w:rsidRDefault="00D9325C" w:rsidP="00D9325C">
      <w:pPr>
        <w:pStyle w:val="Heading1"/>
        <w:rPr>
          <w:rFonts w:ascii="Roboto" w:hAnsi="Roboto" w:cs="Times New Roman"/>
          <w:sz w:val="24"/>
        </w:rPr>
      </w:pPr>
      <w:bookmarkStart w:id="5" w:name="_Toc31036407"/>
      <w:r>
        <w:rPr>
          <w:rFonts w:ascii="Roboto" w:hAnsi="Roboto"/>
          <w:color w:val="4F81BD" w:themeColor="accent1"/>
          <w:sz w:val="32"/>
          <w:szCs w:val="32"/>
        </w:rPr>
        <w:t>Recursos</w:t>
      </w:r>
      <w:bookmarkEnd w:id="5"/>
    </w:p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1E631" w14:textId="77777777" w:rsidR="003B6D1E" w:rsidRDefault="003B6D1E" w:rsidP="00AB7403">
      <w:pPr>
        <w:spacing w:after="0" w:line="240" w:lineRule="auto"/>
      </w:pPr>
      <w:r>
        <w:separator/>
      </w:r>
    </w:p>
  </w:endnote>
  <w:endnote w:type="continuationSeparator" w:id="0">
    <w:p w14:paraId="3CC5B8BB" w14:textId="77777777" w:rsidR="003B6D1E" w:rsidRDefault="003B6D1E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Default="00BF196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3E67E6" w:rsidRPr="003E67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805CFC" w:rsidRDefault="00805CFC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56FB" w14:textId="77777777" w:rsidR="003B6D1E" w:rsidRDefault="003B6D1E" w:rsidP="00AB7403">
      <w:pPr>
        <w:spacing w:after="0" w:line="240" w:lineRule="auto"/>
      </w:pPr>
      <w:r>
        <w:separator/>
      </w:r>
    </w:p>
  </w:footnote>
  <w:footnote w:type="continuationSeparator" w:id="0">
    <w:p w14:paraId="3450D94C" w14:textId="77777777" w:rsidR="003B6D1E" w:rsidRDefault="003B6D1E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7344D1C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3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63B14FD0" w14:textId="7777777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7DA90544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D1E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08DA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703"/>
    <w:rsid w:val="00A43C21"/>
    <w:rsid w:val="00A45BB3"/>
    <w:rsid w:val="00A54200"/>
    <w:rsid w:val="00A55C6C"/>
    <w:rsid w:val="00A57A20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D1800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64FC7"/>
    <w:rsid w:val="00D72AED"/>
    <w:rsid w:val="00D7664E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80C9-9F2A-460E-9107-C32A63C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497</cp:revision>
  <cp:lastPrinted>2019-04-29T19:17:00Z</cp:lastPrinted>
  <dcterms:created xsi:type="dcterms:W3CDTF">2016-04-04T09:24:00Z</dcterms:created>
  <dcterms:modified xsi:type="dcterms:W3CDTF">2020-01-27T16:54:00Z</dcterms:modified>
</cp:coreProperties>
</file>